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563"/>
        <w:gridCol w:w="269"/>
        <w:gridCol w:w="878"/>
        <w:gridCol w:w="878"/>
        <w:gridCol w:w="194"/>
        <w:gridCol w:w="36"/>
        <w:gridCol w:w="643"/>
        <w:gridCol w:w="376"/>
        <w:gridCol w:w="30"/>
        <w:gridCol w:w="346"/>
        <w:gridCol w:w="60"/>
        <w:gridCol w:w="118"/>
        <w:gridCol w:w="201"/>
        <w:gridCol w:w="92"/>
        <w:gridCol w:w="284"/>
        <w:gridCol w:w="126"/>
        <w:gridCol w:w="205"/>
        <w:gridCol w:w="49"/>
        <w:gridCol w:w="154"/>
        <w:gridCol w:w="224"/>
        <w:gridCol w:w="184"/>
        <w:gridCol w:w="182"/>
        <w:gridCol w:w="13"/>
        <w:gridCol w:w="218"/>
        <w:gridCol w:w="160"/>
        <w:gridCol w:w="212"/>
        <w:gridCol w:w="19"/>
        <w:gridCol w:w="17"/>
        <w:gridCol w:w="113"/>
        <w:gridCol w:w="17"/>
        <w:gridCol w:w="90"/>
        <w:gridCol w:w="143"/>
        <w:gridCol w:w="43"/>
        <w:gridCol w:w="103"/>
        <w:gridCol w:w="66"/>
        <w:gridCol w:w="239"/>
        <w:gridCol w:w="71"/>
        <w:gridCol w:w="338"/>
        <w:gridCol w:w="41"/>
        <w:gridCol w:w="376"/>
        <w:gridCol w:w="333"/>
        <w:gridCol w:w="45"/>
        <w:gridCol w:w="101"/>
        <w:gridCol w:w="275"/>
        <w:gridCol w:w="376"/>
        <w:gridCol w:w="290"/>
        <w:gridCol w:w="94"/>
        <w:gridCol w:w="175"/>
        <w:gridCol w:w="26"/>
        <w:gridCol w:w="177"/>
        <w:gridCol w:w="33"/>
        <w:gridCol w:w="331"/>
        <w:gridCol w:w="55"/>
      </w:tblGrid>
      <w:tr w:rsidR="0028755D" w:rsidRPr="004122AF" w:rsidTr="000C6304">
        <w:trPr>
          <w:gridAfter w:val="1"/>
          <w:wAfter w:w="55" w:type="dxa"/>
          <w:trHeight w:val="360"/>
        </w:trPr>
        <w:tc>
          <w:tcPr>
            <w:tcW w:w="529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28755D" w:rsidP="007B3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7B334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OP</w:t>
            </w:r>
            <w:r w:rsidR="00C4540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1</w:t>
            </w:r>
          </w:p>
        </w:tc>
      </w:tr>
      <w:tr w:rsidR="0028755D" w:rsidRPr="004122AF" w:rsidTr="000C6304">
        <w:trPr>
          <w:gridAfter w:val="1"/>
          <w:wAfter w:w="55" w:type="dxa"/>
          <w:trHeight w:val="255"/>
        </w:trPr>
        <w:tc>
          <w:tcPr>
            <w:tcW w:w="52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:rsidTr="000C6304">
        <w:trPr>
          <w:gridAfter w:val="1"/>
          <w:wAfter w:w="55" w:type="dxa"/>
          <w:trHeight w:val="255"/>
        </w:trPr>
        <w:tc>
          <w:tcPr>
            <w:tcW w:w="5299" w:type="dxa"/>
            <w:gridSpan w:val="1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28755D" w:rsidRDefault="005965FF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ravni odjel za prostorno uređenje,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gradnju i zaštitu okoliša 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Odsjek za zaštitu okoliša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:rsidTr="000C6304">
        <w:trPr>
          <w:gridAfter w:val="1"/>
          <w:wAfter w:w="55" w:type="dxa"/>
          <w:trHeight w:val="374"/>
        </w:trPr>
        <w:tc>
          <w:tcPr>
            <w:tcW w:w="5299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:rsidTr="000C6304">
        <w:trPr>
          <w:gridAfter w:val="1"/>
          <w:wAfter w:w="55" w:type="dxa"/>
          <w:trHeight w:val="22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4122AF" w:rsidTr="000C6304">
        <w:trPr>
          <w:gridAfter w:val="1"/>
          <w:wAfter w:w="55" w:type="dxa"/>
          <w:trHeight w:val="2896"/>
        </w:trPr>
        <w:tc>
          <w:tcPr>
            <w:tcW w:w="5299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FF" w:rsidRPr="000A554E" w:rsidRDefault="005965FF" w:rsidP="00596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554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PRIJAVE</w:t>
            </w:r>
            <w:r w:rsidRPr="000A554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NATJEČAJ ZA FINANCIRANJE PROGRAMA I </w:t>
            </w:r>
          </w:p>
          <w:p w:rsidR="005965FF" w:rsidRPr="000A554E" w:rsidRDefault="005965FF" w:rsidP="00596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JEKATA UDRUGA I DRUGIH NEPROFITNIH </w:t>
            </w:r>
          </w:p>
          <w:p w:rsidR="005965FF" w:rsidRPr="000A554E" w:rsidRDefault="005965FF" w:rsidP="00596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RGANIZACIJA U PODRUČJU ZAŠTITE </w:t>
            </w:r>
          </w:p>
          <w:p w:rsidR="006D3909" w:rsidRPr="0028755D" w:rsidRDefault="005965FF" w:rsidP="00596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KOLIŠA I PRIRODE U 2018</w:t>
            </w:r>
            <w:r w:rsidRPr="000A55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4122AF" w:rsidTr="000C6304">
        <w:trPr>
          <w:gridAfter w:val="1"/>
          <w:wAfter w:w="55" w:type="dxa"/>
          <w:trHeight w:val="25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61" w:type="dxa"/>
            <w:gridSpan w:val="31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8755D" w:rsidRPr="0028755D" w:rsidRDefault="0028755D" w:rsidP="003165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Zagrebačke županije)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4122AF" w:rsidTr="000C6304">
        <w:trPr>
          <w:gridAfter w:val="1"/>
          <w:wAfter w:w="55" w:type="dxa"/>
          <w:trHeight w:val="583"/>
        </w:trPr>
        <w:tc>
          <w:tcPr>
            <w:tcW w:w="10627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F20" w:rsidRPr="00765F20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="00DE342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JAVA PROGRAMA / PROJEKTA ZA 2018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. GODINU</w:t>
            </w:r>
          </w:p>
        </w:tc>
      </w:tr>
      <w:tr w:rsidR="00765F20" w:rsidRPr="004122AF" w:rsidTr="000C6304">
        <w:tblPrEx>
          <w:jc w:val="center"/>
        </w:tblPrEx>
        <w:trPr>
          <w:gridAfter w:val="1"/>
          <w:wAfter w:w="55" w:type="dxa"/>
          <w:cantSplit/>
          <w:trHeight w:val="560"/>
          <w:jc w:val="center"/>
        </w:trPr>
        <w:tc>
          <w:tcPr>
            <w:tcW w:w="10627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4122AF" w:rsidTr="000C6304">
        <w:tblPrEx>
          <w:jc w:val="center"/>
        </w:tblPrEx>
        <w:trPr>
          <w:gridAfter w:val="1"/>
          <w:wAfter w:w="55" w:type="dxa"/>
          <w:cantSplit/>
          <w:trHeight w:val="97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962232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puni naziv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:rsidTr="000C6304">
        <w:tblPrEx>
          <w:jc w:val="center"/>
        </w:tblPrEx>
        <w:trPr>
          <w:gridAfter w:val="1"/>
          <w:wAfter w:w="55" w:type="dxa"/>
          <w:cantSplit/>
          <w:trHeight w:val="1128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962232" w:rsidRDefault="0026500B" w:rsidP="0026500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ulica i kućni broj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, mjesto i poštanski broj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:rsidTr="000C6304">
        <w:tblPrEx>
          <w:jc w:val="center"/>
        </w:tblPrEx>
        <w:trPr>
          <w:gridAfter w:val="1"/>
          <w:wAfter w:w="55" w:type="dxa"/>
          <w:cantSplit/>
          <w:trHeight w:val="1130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ako</w:t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0D5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  <w:hideMark/>
          </w:tcPr>
          <w:p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7B13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B13" w:rsidRPr="00812AA4" w:rsidRDefault="0026500B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74802" w:rsidRPr="004122AF" w:rsidTr="000C6304">
        <w:tblPrEx>
          <w:jc w:val="center"/>
        </w:tblPrEx>
        <w:trPr>
          <w:gridAfter w:val="1"/>
          <w:wAfter w:w="55" w:type="dxa"/>
          <w:cantSplit/>
          <w:trHeight w:val="544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74802" w:rsidRPr="00E639E4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B74802" w:rsidRPr="00962232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broj žiro-račun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6500B" w:rsidRPr="004122AF" w:rsidTr="000C6304">
        <w:tblPrEx>
          <w:jc w:val="center"/>
        </w:tblPrEx>
        <w:trPr>
          <w:gridAfter w:val="1"/>
          <w:wAfter w:w="55" w:type="dxa"/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6500B" w:rsidRPr="00D23DE8" w:rsidRDefault="0026500B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oba ovlaštena za zastupanje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0B" w:rsidRPr="00C654CC" w:rsidRDefault="0026500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0C6304">
        <w:tblPrEx>
          <w:jc w:val="center"/>
        </w:tblPrEx>
        <w:trPr>
          <w:gridAfter w:val="1"/>
          <w:wAfter w:w="55" w:type="dxa"/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3909" w:rsidRPr="00596645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39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0C6304">
        <w:tblPrEx>
          <w:jc w:val="center"/>
        </w:tblPrEx>
        <w:trPr>
          <w:gridAfter w:val="1"/>
          <w:wAfter w:w="55" w:type="dxa"/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3909" w:rsidRPr="00CC01D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0C6304">
        <w:tblPrEx>
          <w:jc w:val="center"/>
        </w:tblPrEx>
        <w:trPr>
          <w:gridAfter w:val="1"/>
          <w:wAfter w:w="55" w:type="dxa"/>
          <w:cantSplit/>
          <w:trHeight w:val="595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0C6304">
        <w:tblPrEx>
          <w:jc w:val="center"/>
        </w:tblPrEx>
        <w:trPr>
          <w:gridAfter w:val="1"/>
          <w:wAfter w:w="55" w:type="dxa"/>
          <w:cantSplit/>
          <w:trHeight w:val="54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662C0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  <w:r w:rsidR="00CA3171"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  <w:p w:rsidR="008662C0" w:rsidRPr="00962232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cionalna klasifikacija djelatnosti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962232" w:rsidRDefault="00097B13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udruga u RH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D7422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962232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neprofitnih organizacija RH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:rsidR="00EE6A62" w:rsidRPr="00765F2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4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EE6A62" w:rsidRPr="0058710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83F8E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3F8E" w:rsidRPr="00883F8E" w:rsidRDefault="00883F8E" w:rsidP="00883F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tični broj</w:t>
            </w:r>
          </w:p>
          <w:p w:rsidR="00883F8E" w:rsidRPr="00D23DE8" w:rsidRDefault="00883F8E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egista</w:t>
            </w:r>
            <w:r w:rsidR="00420D93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 neprofitnih organizacija RH)</w:t>
            </w:r>
            <w:r w:rsidRPr="00883F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:rsidR="00883F8E" w:rsidRPr="00765F2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4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3F8E" w:rsidRPr="0058710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962232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3F735E" w:rsidRPr="00765F2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4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3F735E" w:rsidRPr="0058710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765F20" w:rsidRPr="004122AF" w:rsidTr="000C6304">
        <w:tblPrEx>
          <w:jc w:val="center"/>
        </w:tblPrEx>
        <w:trPr>
          <w:gridAfter w:val="1"/>
          <w:wAfter w:w="55" w:type="dxa"/>
          <w:cantSplit/>
          <w:trHeight w:val="498"/>
          <w:jc w:val="center"/>
        </w:trPr>
        <w:tc>
          <w:tcPr>
            <w:tcW w:w="1062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4122AF" w:rsidTr="000C6304">
        <w:tblPrEx>
          <w:jc w:val="center"/>
        </w:tblPrEx>
        <w:trPr>
          <w:gridAfter w:val="1"/>
          <w:wAfter w:w="55" w:type="dxa"/>
          <w:cantSplit/>
          <w:trHeight w:val="156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2FD9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</w:t>
            </w:r>
            <w:r w:rsidR="00187215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/</w:t>
            </w:r>
            <w:r w:rsidR="00187215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projekta</w:t>
            </w:r>
          </w:p>
          <w:p w:rsidR="00C654CC" w:rsidRPr="00187215" w:rsidRDefault="001F54E0" w:rsidP="00C654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(do maks</w:t>
            </w:r>
            <w:r w:rsidR="00C654CC" w:rsidRPr="0018721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. 10 riječi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F5F37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:rsidTr="000C6304">
        <w:tblPrEx>
          <w:jc w:val="center"/>
        </w:tblPrEx>
        <w:trPr>
          <w:gridAfter w:val="1"/>
          <w:wAfter w:w="55" w:type="dxa"/>
          <w:cantSplit/>
          <w:trHeight w:val="70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očetk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  <w:r w:rsidR="005758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:rsidTr="000C6304">
        <w:tblPrEx>
          <w:jc w:val="center"/>
        </w:tblPrEx>
        <w:trPr>
          <w:gridAfter w:val="1"/>
          <w:wAfter w:w="55" w:type="dxa"/>
          <w:cantSplit/>
          <w:trHeight w:val="68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završetk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:rsidTr="000C6304">
        <w:tblPrEx>
          <w:jc w:val="center"/>
        </w:tblPrEx>
        <w:trPr>
          <w:gridAfter w:val="1"/>
          <w:wAfter w:w="55" w:type="dxa"/>
          <w:cantSplit/>
          <w:trHeight w:val="723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:rsidR="002F59B2" w:rsidRPr="00962232" w:rsidRDefault="002F59B2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vesti na području kojeg grada/općine će se program/projekt provoditi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1D0D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87215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 korisnika s područja Zagrebačke županije</w:t>
            </w:r>
            <w:r w:rsidR="00271D0D"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</w:p>
          <w:p w:rsidR="00271D0D" w:rsidRPr="00CC01D3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4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1747D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87215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 volontera u provedbi programa/projekta</w:t>
            </w:r>
            <w:r w:rsidR="00962232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</w:p>
          <w:p w:rsidR="00E1747D" w:rsidRDefault="0096223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4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4122AF" w:rsidTr="000C6304">
        <w:tblPrEx>
          <w:jc w:val="center"/>
        </w:tblPrEx>
        <w:trPr>
          <w:gridAfter w:val="1"/>
          <w:wAfter w:w="55" w:type="dxa"/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528" w:rsidRPr="00D23DE8" w:rsidRDefault="00EB312C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čin informiranja javnosti o</w:t>
            </w:r>
            <w:r w:rsidR="00E174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gramu/projektu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122AF" w:rsidTr="000C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cantSplit/>
          <w:trHeight w:val="450"/>
        </w:trPr>
        <w:tc>
          <w:tcPr>
            <w:tcW w:w="10627" w:type="dxa"/>
            <w:gridSpan w:val="52"/>
            <w:shd w:val="clear" w:color="auto" w:fill="D6E3BC"/>
            <w:vAlign w:val="center"/>
            <w:hideMark/>
          </w:tcPr>
          <w:p w:rsidR="00271D0D" w:rsidRPr="004122AF" w:rsidRDefault="00271D0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 w:rsidRPr="004122AF">
              <w:rPr>
                <w:rFonts w:ascii="Arial" w:hAnsi="Arial" w:cs="Arial"/>
                <w:b/>
                <w:sz w:val="20"/>
              </w:rPr>
              <w:t>/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 w:rsidRPr="004122AF">
              <w:rPr>
                <w:rFonts w:ascii="Arial" w:hAnsi="Arial" w:cs="Arial"/>
                <w:b/>
                <w:sz w:val="20"/>
              </w:rPr>
              <w:t>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4122AF" w:rsidTr="000C6304">
        <w:tblPrEx>
          <w:jc w:val="center"/>
        </w:tblPrEx>
        <w:trPr>
          <w:gridAfter w:val="1"/>
          <w:wAfter w:w="55" w:type="dxa"/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962232" w:rsidRDefault="00271D0D" w:rsidP="00C65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(upisati </w:t>
            </w:r>
            <w:r w:rsidR="00C654C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A ili NE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5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271D0D" w:rsidRPr="00587100" w:rsidRDefault="00E639E4" w:rsidP="005871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 xml:space="preserve">(ako je odgovor „NE“, popuniti </w:t>
            </w:r>
            <w:r w:rsidR="005E102A"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B. i/ili C.)</w:t>
            </w:r>
          </w:p>
        </w:tc>
      </w:tr>
      <w:tr w:rsidR="00271D0D" w:rsidRPr="004122AF" w:rsidTr="000C6304">
        <w:tblPrEx>
          <w:jc w:val="center"/>
        </w:tblPrEx>
        <w:trPr>
          <w:gridAfter w:val="1"/>
          <w:wAfter w:w="55" w:type="dxa"/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962232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5E102A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n</w:t>
            </w:r>
            <w:r w:rsidR="00E639E4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aziv i adresa 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ruge udruge, ustanove i organizacije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102A" w:rsidRPr="004122AF" w:rsidTr="000C6304">
        <w:tblPrEx>
          <w:jc w:val="center"/>
        </w:tblPrEx>
        <w:trPr>
          <w:gridAfter w:val="1"/>
          <w:wAfter w:w="55" w:type="dxa"/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ziv i adresa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5F5F37" w:rsidRDefault="005E102A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312C" w:rsidRPr="004122AF" w:rsidTr="000C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cantSplit/>
          <w:trHeight w:val="450"/>
        </w:trPr>
        <w:tc>
          <w:tcPr>
            <w:tcW w:w="10627" w:type="dxa"/>
            <w:gridSpan w:val="52"/>
            <w:shd w:val="clear" w:color="auto" w:fill="D6E3BC"/>
            <w:vAlign w:val="center"/>
            <w:hideMark/>
          </w:tcPr>
          <w:p w:rsidR="00EB312C" w:rsidRPr="004122AF" w:rsidRDefault="005D49B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4122AF">
              <w:rPr>
                <w:rFonts w:ascii="Arial" w:hAnsi="Arial" w:cs="Arial"/>
                <w:b/>
                <w:sz w:val="20"/>
              </w:rPr>
              <w:t>PROGRAMA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</w:rPr>
              <w:t>/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="00EB312C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122AF" w:rsidTr="000C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cantSplit/>
          <w:trHeight w:val="555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845" w:type="dxa"/>
            <w:gridSpan w:val="47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122AF" w:rsidTr="000C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cantSplit/>
          <w:trHeight w:val="577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312" w:type="dxa"/>
            <w:gridSpan w:val="11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shd w:val="clear" w:color="auto" w:fill="D6E3BC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35" w:type="dxa"/>
            <w:gridSpan w:val="30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122AF" w:rsidTr="000C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cantSplit/>
          <w:trHeight w:val="450"/>
        </w:trPr>
        <w:tc>
          <w:tcPr>
            <w:tcW w:w="10627" w:type="dxa"/>
            <w:gridSpan w:val="52"/>
            <w:shd w:val="clear" w:color="auto" w:fill="D6E3BC"/>
            <w:vAlign w:val="center"/>
            <w:hideMark/>
          </w:tcPr>
          <w:p w:rsidR="00AC175D" w:rsidRPr="004122AF" w:rsidRDefault="00293B5A" w:rsidP="00293B5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OPIS</w:t>
            </w:r>
            <w:r w:rsidR="00E7414C" w:rsidRPr="004122AF">
              <w:rPr>
                <w:rFonts w:ascii="Arial" w:hAnsi="Arial" w:cs="Arial"/>
                <w:b/>
                <w:sz w:val="20"/>
              </w:rPr>
              <w:t xml:space="preserve"> PROGRAMA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E7414C" w:rsidRPr="004122AF">
              <w:rPr>
                <w:rFonts w:ascii="Arial" w:hAnsi="Arial" w:cs="Arial"/>
                <w:b/>
                <w:sz w:val="20"/>
              </w:rPr>
              <w:t>/</w:t>
            </w:r>
            <w:r w:rsidR="00C73908" w:rsidRPr="004122AF">
              <w:rPr>
                <w:rFonts w:ascii="Arial" w:hAnsi="Arial" w:cs="Arial"/>
                <w:b/>
                <w:sz w:val="20"/>
              </w:rPr>
              <w:t xml:space="preserve"> </w:t>
            </w:r>
            <w:r w:rsidR="00E7414C" w:rsidRPr="004122AF">
              <w:rPr>
                <w:rFonts w:ascii="Arial" w:hAnsi="Arial" w:cs="Arial"/>
                <w:b/>
                <w:sz w:val="20"/>
              </w:rPr>
              <w:t>PROJEKTA</w:t>
            </w:r>
            <w:r w:rsidR="00E7414C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A0195" w:rsidRPr="004122AF" w:rsidTr="000C6304">
        <w:tblPrEx>
          <w:jc w:val="center"/>
        </w:tblPrEx>
        <w:trPr>
          <w:gridAfter w:val="1"/>
          <w:wAfter w:w="55" w:type="dxa"/>
          <w:cantSplit/>
          <w:trHeight w:val="3350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A0195" w:rsidRPr="004122AF" w:rsidRDefault="00EA0195" w:rsidP="00346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Sažetak programa</w:t>
            </w:r>
            <w:r w:rsidRPr="00412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12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2A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:rsidR="00EA0195" w:rsidRPr="003C562F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50</w:t>
            </w: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iječi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95" w:rsidRPr="005F5F37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75D" w:rsidRPr="004122AF" w:rsidTr="000C6304">
        <w:tblPrEx>
          <w:jc w:val="center"/>
        </w:tblPrEx>
        <w:trPr>
          <w:gridAfter w:val="1"/>
          <w:wAfter w:w="55" w:type="dxa"/>
          <w:cantSplit/>
          <w:trHeight w:val="340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3C562F" w:rsidRDefault="00EA0195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grama / projekta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75D" w:rsidRPr="004122AF" w:rsidTr="000C6304">
        <w:tblPrEx>
          <w:jc w:val="center"/>
        </w:tblPrEx>
        <w:trPr>
          <w:gridAfter w:val="1"/>
          <w:wAfter w:w="55" w:type="dxa"/>
          <w:cantSplit/>
          <w:trHeight w:val="2574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D23DE8" w:rsidRDefault="00705C68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4122AF" w:rsidTr="000C6304">
        <w:tblPrEx>
          <w:jc w:val="center"/>
        </w:tblPrEx>
        <w:trPr>
          <w:gridAfter w:val="1"/>
          <w:wAfter w:w="55" w:type="dxa"/>
          <w:cantSplit/>
          <w:trHeight w:val="2494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05C68" w:rsidRPr="004122AF" w:rsidTr="000C6304">
        <w:tblPrEx>
          <w:jc w:val="center"/>
        </w:tblPrEx>
        <w:trPr>
          <w:gridAfter w:val="1"/>
          <w:wAfter w:w="55" w:type="dxa"/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  <w:p w:rsidR="002F59B2" w:rsidRPr="002F59B2" w:rsidRDefault="002F59B2" w:rsidP="002F59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2F59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Opis i broj očekivanih korisnika s područja Zagrebačke županije  obuhvaćenih programom/projektom)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73908" w:rsidRPr="004122AF" w:rsidTr="000C6304">
        <w:tblPrEx>
          <w:jc w:val="center"/>
        </w:tblPrEx>
        <w:trPr>
          <w:gridAfter w:val="1"/>
          <w:wAfter w:w="55" w:type="dxa"/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Očekivani rezultati</w:t>
            </w:r>
          </w:p>
        </w:tc>
        <w:tc>
          <w:tcPr>
            <w:tcW w:w="784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53CE" w:rsidRPr="004122AF" w:rsidTr="000C6304">
        <w:tblPrEx>
          <w:jc w:val="center"/>
        </w:tblPrEx>
        <w:trPr>
          <w:gridAfter w:val="1"/>
          <w:wAfter w:w="55" w:type="dxa"/>
          <w:cantSplit/>
          <w:trHeight w:val="498"/>
          <w:jc w:val="center"/>
        </w:trPr>
        <w:tc>
          <w:tcPr>
            <w:tcW w:w="1062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E53CE" w:rsidRPr="00765F20" w:rsidRDefault="005E53C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FINANCIJSKI PLAN PROGRAMA / PROJEKTA</w:t>
            </w:r>
            <w:r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122AF" w:rsidTr="000C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cantSplit/>
          <w:trHeight w:val="929"/>
        </w:trPr>
        <w:tc>
          <w:tcPr>
            <w:tcW w:w="10627" w:type="dxa"/>
            <w:gridSpan w:val="52"/>
            <w:tcBorders>
              <w:top w:val="single" w:sz="4" w:space="0" w:color="auto"/>
            </w:tcBorders>
            <w:shd w:val="clear" w:color="auto" w:fill="D6E3BC"/>
            <w:vAlign w:val="center"/>
            <w:hideMark/>
          </w:tcPr>
          <w:p w:rsidR="00326FCD" w:rsidRPr="004122AF" w:rsidRDefault="005E53CE" w:rsidP="000940CC">
            <w:pPr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 w:rsidRPr="004122AF">
              <w:rPr>
                <w:rFonts w:ascii="Arial" w:hAnsi="Arial" w:cs="Arial"/>
                <w:b/>
                <w:sz w:val="20"/>
              </w:rPr>
              <w:t xml:space="preserve">SVIH </w:t>
            </w:r>
            <w:r w:rsidRPr="004122AF">
              <w:rPr>
                <w:rFonts w:ascii="Arial" w:hAnsi="Arial" w:cs="Arial"/>
                <w:b/>
                <w:sz w:val="20"/>
              </w:rPr>
              <w:t>AKTIVNOSTI PROGRAMA / PROJEKTA</w:t>
            </w:r>
            <w:r w:rsidR="00326FCD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0940CC" w:rsidRPr="00A93623" w:rsidRDefault="00CB71CD" w:rsidP="000940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3623">
              <w:rPr>
                <w:rFonts w:ascii="Arial" w:hAnsi="Arial" w:cs="Arial"/>
                <w:sz w:val="20"/>
                <w:szCs w:val="20"/>
              </w:rPr>
              <w:t>Kao prilog financijskom planu dostavljaju se dokumenti na osnovu kojih je isti utvrđen (ponude, izjave suradnika o cijeni njihovih usluga, procjene troškova i sl.)</w:t>
            </w:r>
          </w:p>
        </w:tc>
      </w:tr>
      <w:tr w:rsidR="005E53CE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  <w:p w:rsidR="005F5F37" w:rsidRPr="002E40D5" w:rsidRDefault="005F5F37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140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65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9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4122AF" w:rsidTr="000C6304">
        <w:tblPrEx>
          <w:jc w:val="center"/>
        </w:tblPrEx>
        <w:trPr>
          <w:gridAfter w:val="1"/>
          <w:wAfter w:w="55" w:type="dxa"/>
          <w:cantSplit/>
          <w:trHeight w:val="521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B4D33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70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4122AF" w:rsidTr="000C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450"/>
        </w:trPr>
        <w:tc>
          <w:tcPr>
            <w:tcW w:w="10627" w:type="dxa"/>
            <w:gridSpan w:val="5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CA65D7" w:rsidRPr="004122AF" w:rsidRDefault="00CA65D7" w:rsidP="00521421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SREDSTVA POTREBNA ZA PROVEDBU PROGRAMA / 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58"/>
          <w:jc w:val="center"/>
        </w:trPr>
        <w:tc>
          <w:tcPr>
            <w:tcW w:w="684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729C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0729C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otrebnih sredstava za provedbu</w:t>
            </w:r>
          </w:p>
        </w:tc>
        <w:tc>
          <w:tcPr>
            <w:tcW w:w="3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684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940CC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od Zagrebačke županije</w:t>
            </w:r>
          </w:p>
        </w:tc>
        <w:tc>
          <w:tcPr>
            <w:tcW w:w="32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684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940CC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od općine/grada</w:t>
            </w: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32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684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940CC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iz Državnog proračuna</w:t>
            </w: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32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885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32766F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E323C6">
              <w:rPr>
                <w:rFonts w:ascii="Arial" w:hAnsi="Arial" w:cs="Arial"/>
                <w:b/>
                <w:sz w:val="20"/>
                <w:szCs w:val="20"/>
              </w:rPr>
              <w:t>VEĆ OSIGURANI PRIHODI PO IZVORIMA</w:t>
            </w:r>
            <w:r w:rsidRPr="003556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317D90" w:rsidRDefault="00CA65D7" w:rsidP="00521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hr-HR"/>
              </w:rPr>
              <w:t>Udjel osiguranih prihoda u ukupnom trošku programa/projekta (%)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684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940CC" w:rsidRDefault="00CA65D7" w:rsidP="0052142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20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9376FA" w:rsidRDefault="00CA65D7" w:rsidP="00521421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</w:pPr>
            <w:r w:rsidRPr="009376FA"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684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940CC" w:rsidRDefault="00CA65D7" w:rsidP="0052142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Sponzori</w:t>
            </w:r>
          </w:p>
        </w:tc>
        <w:tc>
          <w:tcPr>
            <w:tcW w:w="20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9376FA" w:rsidRDefault="00CA65D7" w:rsidP="00521421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</w:pPr>
            <w:r w:rsidRPr="009376FA"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606"/>
          <w:jc w:val="center"/>
        </w:trPr>
        <w:tc>
          <w:tcPr>
            <w:tcW w:w="684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940CC" w:rsidRDefault="00CA65D7" w:rsidP="0052142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Grad/općina</w:t>
            </w:r>
            <w:r w:rsidRPr="009C013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9376FA" w:rsidRDefault="00CA65D7" w:rsidP="00521421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</w:pPr>
            <w:r w:rsidRPr="009376FA"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CA65D7" w:rsidRPr="004122AF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684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0940CC" w:rsidRDefault="00CA65D7" w:rsidP="0052142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20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9376FA" w:rsidRDefault="00CA65D7" w:rsidP="00521421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</w:pPr>
            <w:r w:rsidRPr="009376FA">
              <w:rPr>
                <w:rFonts w:eastAsia="Times New Roman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CA65D7" w:rsidRPr="00765F20" w:rsidTr="000C6304">
        <w:tblPrEx>
          <w:jc w:val="center"/>
        </w:tblPrEx>
        <w:trPr>
          <w:gridAfter w:val="1"/>
          <w:wAfter w:w="55" w:type="dxa"/>
          <w:cantSplit/>
          <w:trHeight w:val="536"/>
          <w:jc w:val="center"/>
        </w:trPr>
        <w:tc>
          <w:tcPr>
            <w:tcW w:w="1062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5D7" w:rsidRPr="00765F20" w:rsidRDefault="00CA65D7" w:rsidP="0052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PODACI O PRIHODIMA PRIJAVITELJA U PRETHODNOJ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A65D7" w:rsidRPr="00165D54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165D54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165D54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 potpore iz proračuna Zagrebačke županije u 2017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g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dini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 prihodi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478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2E40D5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 rashodi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2E40D5" w:rsidTr="000C6304">
        <w:tblPrEx>
          <w:jc w:val="center"/>
        </w:tblPrEx>
        <w:trPr>
          <w:gridAfter w:val="1"/>
          <w:wAfter w:w="55" w:type="dxa"/>
          <w:cantSplit/>
          <w:trHeight w:val="563"/>
          <w:jc w:val="center"/>
        </w:trPr>
        <w:tc>
          <w:tcPr>
            <w:tcW w:w="695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782433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(prihodi – rashodi )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D7" w:rsidRPr="002E40D5" w:rsidRDefault="00CA65D7" w:rsidP="005214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CA65D7" w:rsidRPr="00765F20" w:rsidTr="000C6304">
        <w:tblPrEx>
          <w:jc w:val="center"/>
        </w:tblPrEx>
        <w:trPr>
          <w:cantSplit/>
          <w:trHeight w:val="498"/>
          <w:jc w:val="center"/>
        </w:trPr>
        <w:tc>
          <w:tcPr>
            <w:tcW w:w="106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5D7" w:rsidRPr="00765F20" w:rsidRDefault="00CA65D7" w:rsidP="0052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CA65D7" w:rsidRPr="00571393" w:rsidTr="000C6304">
        <w:tblPrEx>
          <w:jc w:val="center"/>
        </w:tblPrEx>
        <w:trPr>
          <w:cantSplit/>
          <w:trHeight w:val="2337"/>
          <w:jc w:val="center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Pr="00D23DE8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adašnja suradnja sa Zagrebačkom županijom</w:t>
            </w:r>
          </w:p>
        </w:tc>
        <w:tc>
          <w:tcPr>
            <w:tcW w:w="786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A65D7" w:rsidRPr="00571393" w:rsidTr="000C6304">
        <w:tblPrEx>
          <w:jc w:val="center"/>
        </w:tblPrEx>
        <w:trPr>
          <w:cantSplit/>
          <w:trHeight w:val="2398"/>
          <w:jc w:val="center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A65D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brojite dosadašnje aktivnosti</w:t>
            </w:r>
          </w:p>
          <w:p w:rsidR="00CA65D7" w:rsidRPr="00962232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kratko – do 100 riječi)</w:t>
            </w:r>
          </w:p>
        </w:tc>
        <w:tc>
          <w:tcPr>
            <w:tcW w:w="786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7" w:rsidRPr="005F5F37" w:rsidRDefault="00CA65D7" w:rsidP="00521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tbl>
      <w:tblPr>
        <w:tblpPr w:leftFromText="180" w:rightFromText="180" w:vertAnchor="text" w:horzAnchor="margin" w:tblpY="5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704"/>
        <w:gridCol w:w="3360"/>
        <w:gridCol w:w="3988"/>
      </w:tblGrid>
      <w:tr w:rsidR="00CA65D7" w:rsidRPr="00BA0448" w:rsidTr="00521421">
        <w:trPr>
          <w:trHeight w:val="422"/>
        </w:trPr>
        <w:tc>
          <w:tcPr>
            <w:tcW w:w="676" w:type="pct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CA65D7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65D7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65D7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65D7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65D7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A0448">
              <w:rPr>
                <w:rFonts w:ascii="Arial" w:hAnsi="Arial" w:cs="Arial"/>
                <w:bCs/>
                <w:sz w:val="20"/>
                <w:szCs w:val="20"/>
              </w:rPr>
              <w:t>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ijave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:rsidR="00CA65D7" w:rsidRPr="00BA0448" w:rsidRDefault="00165D54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5D7">
              <w:rPr>
                <w:rFonts w:ascii="Arial" w:hAnsi="Arial" w:cs="Arial"/>
                <w:bCs/>
                <w:sz w:val="20"/>
                <w:szCs w:val="20"/>
              </w:rPr>
              <w:t>2018. godin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A65D7" w:rsidRPr="00BA0448" w:rsidRDefault="00CA65D7" w:rsidP="005214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5D7" w:rsidRPr="00BA0448" w:rsidTr="00521421">
        <w:trPr>
          <w:trHeight w:val="466"/>
        </w:trPr>
        <w:tc>
          <w:tcPr>
            <w:tcW w:w="676" w:type="pct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5" w:type="pct"/>
            <w:hideMark/>
          </w:tcPr>
          <w:p w:rsidR="00CA65D7" w:rsidRPr="00BA0448" w:rsidRDefault="00CA65D7" w:rsidP="005214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448">
              <w:rPr>
                <w:rFonts w:ascii="Arial" w:hAnsi="Arial" w:cs="Arial"/>
                <w:bCs/>
                <w:sz w:val="20"/>
                <w:szCs w:val="20"/>
              </w:rPr>
              <w:t>Ime i prezime osobe ovlaštene za zastupanje prijavitelja projekta</w:t>
            </w:r>
          </w:p>
        </w:tc>
      </w:tr>
      <w:tr w:rsidR="00CA65D7" w:rsidRPr="00BA0448" w:rsidTr="00CA65D7">
        <w:trPr>
          <w:trHeight w:val="523"/>
        </w:trPr>
        <w:tc>
          <w:tcPr>
            <w:tcW w:w="676" w:type="pct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vAlign w:val="bottom"/>
            <w:hideMark/>
          </w:tcPr>
          <w:p w:rsidR="00CA65D7" w:rsidRPr="00BA0448" w:rsidRDefault="00CA65D7" w:rsidP="005214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448">
              <w:rPr>
                <w:rFonts w:ascii="Arial" w:hAnsi="Arial" w:cs="Arial"/>
                <w:bCs/>
                <w:sz w:val="20"/>
                <w:szCs w:val="20"/>
              </w:rPr>
              <w:t>MP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5D7" w:rsidRPr="00BA0448" w:rsidTr="00521421">
        <w:trPr>
          <w:trHeight w:val="678"/>
        </w:trPr>
        <w:tc>
          <w:tcPr>
            <w:tcW w:w="676" w:type="pct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:rsidR="00CA65D7" w:rsidRPr="00BA0448" w:rsidRDefault="00CA65D7" w:rsidP="0052142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</w:tcPr>
          <w:p w:rsidR="00CA65D7" w:rsidRPr="00BA0448" w:rsidRDefault="00CA65D7" w:rsidP="005214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65D7" w:rsidRPr="00BA0448" w:rsidRDefault="00CA65D7" w:rsidP="005214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448">
              <w:rPr>
                <w:rFonts w:ascii="Arial" w:hAnsi="Arial" w:cs="Arial"/>
                <w:bCs/>
                <w:sz w:val="20"/>
                <w:szCs w:val="20"/>
              </w:rPr>
              <w:t>Potpis</w:t>
            </w:r>
          </w:p>
        </w:tc>
      </w:tr>
    </w:tbl>
    <w:p w:rsidR="0075455A" w:rsidRPr="0075455A" w:rsidRDefault="0075455A" w:rsidP="0075455A">
      <w:pPr>
        <w:spacing w:after="0"/>
        <w:rPr>
          <w:vanish/>
        </w:rPr>
      </w:pPr>
    </w:p>
    <w:p w:rsidR="00BA0448" w:rsidRPr="00355643" w:rsidRDefault="00BA0448" w:rsidP="00BA0448">
      <w:pPr>
        <w:rPr>
          <w:rFonts w:ascii="Arial" w:hAnsi="Arial" w:cs="Arial"/>
          <w:sz w:val="20"/>
          <w:szCs w:val="20"/>
        </w:rPr>
      </w:pPr>
    </w:p>
    <w:sectPr w:rsidR="00BA0448" w:rsidRPr="00355643" w:rsidSect="002875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35" w:rsidRDefault="00795735" w:rsidP="00CC01D3">
      <w:pPr>
        <w:spacing w:after="0" w:line="240" w:lineRule="auto"/>
      </w:pPr>
      <w:r>
        <w:separator/>
      </w:r>
    </w:p>
  </w:endnote>
  <w:endnote w:type="continuationSeparator" w:id="0">
    <w:p w:rsidR="00795735" w:rsidRDefault="00795735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CC" w:rsidRPr="00CC01D3" w:rsidRDefault="005839C1">
    <w:pPr>
      <w:pStyle w:val="Podnoje"/>
      <w:jc w:val="right"/>
      <w:rPr>
        <w:rFonts w:ascii="Arial" w:hAnsi="Arial" w:cs="Arial"/>
        <w:sz w:val="16"/>
        <w:szCs w:val="16"/>
      </w:rPr>
    </w:pPr>
    <w:r w:rsidRPr="00CC01D3">
      <w:rPr>
        <w:rFonts w:ascii="Arial" w:hAnsi="Arial" w:cs="Arial"/>
        <w:sz w:val="16"/>
        <w:szCs w:val="16"/>
      </w:rPr>
      <w:fldChar w:fldCharType="begin"/>
    </w:r>
    <w:r w:rsidR="00C654CC" w:rsidRPr="00CC01D3">
      <w:rPr>
        <w:rFonts w:ascii="Arial" w:hAnsi="Arial" w:cs="Arial"/>
        <w:sz w:val="16"/>
        <w:szCs w:val="16"/>
      </w:rPr>
      <w:instrText>PAGE   \* MERGEFORMAT</w:instrText>
    </w:r>
    <w:r w:rsidRPr="00CC01D3">
      <w:rPr>
        <w:rFonts w:ascii="Arial" w:hAnsi="Arial" w:cs="Arial"/>
        <w:sz w:val="16"/>
        <w:szCs w:val="16"/>
      </w:rPr>
      <w:fldChar w:fldCharType="separate"/>
    </w:r>
    <w:r w:rsidR="000C6304">
      <w:rPr>
        <w:rFonts w:ascii="Arial" w:hAnsi="Arial" w:cs="Arial"/>
        <w:noProof/>
        <w:sz w:val="16"/>
        <w:szCs w:val="16"/>
      </w:rPr>
      <w:t>1</w:t>
    </w:r>
    <w:r w:rsidRPr="00CC01D3">
      <w:rPr>
        <w:rFonts w:ascii="Arial" w:hAnsi="Arial" w:cs="Arial"/>
        <w:sz w:val="16"/>
        <w:szCs w:val="16"/>
      </w:rPr>
      <w:fldChar w:fldCharType="end"/>
    </w:r>
  </w:p>
  <w:p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1 – OBVEZNI PODACI</w:t>
    </w:r>
  </w:p>
  <w:p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2 – AKO POSTOJI</w:t>
    </w:r>
  </w:p>
  <w:p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 xml:space="preserve">3 – OBVEZNA IZJAVA O NEFINACIRANJU PROGRAMA/PROJEKATA IZ DRUGIH JAVNIH IZVORA I PODMIRENJU OBVEZA IZ JAVNIH IZNOV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35" w:rsidRDefault="00795735" w:rsidP="00CC01D3">
      <w:pPr>
        <w:spacing w:after="0" w:line="240" w:lineRule="auto"/>
      </w:pPr>
      <w:r>
        <w:separator/>
      </w:r>
    </w:p>
  </w:footnote>
  <w:footnote w:type="continuationSeparator" w:id="0">
    <w:p w:rsidR="00795735" w:rsidRDefault="00795735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961"/>
    <w:multiLevelType w:val="hybridMultilevel"/>
    <w:tmpl w:val="D258FF3C"/>
    <w:lvl w:ilvl="0" w:tplc="0AB0751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3E3D92"/>
    <w:multiLevelType w:val="hybridMultilevel"/>
    <w:tmpl w:val="5FBE9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172A2"/>
    <w:multiLevelType w:val="hybridMultilevel"/>
    <w:tmpl w:val="D034DEB8"/>
    <w:lvl w:ilvl="0" w:tplc="C5027D4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65FCF9A0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729C5"/>
    <w:rsid w:val="00072C7E"/>
    <w:rsid w:val="00080441"/>
    <w:rsid w:val="000940CC"/>
    <w:rsid w:val="00097B13"/>
    <w:rsid w:val="000B0476"/>
    <w:rsid w:val="000B61C4"/>
    <w:rsid w:val="000C6304"/>
    <w:rsid w:val="000D6CB0"/>
    <w:rsid w:val="000F3212"/>
    <w:rsid w:val="00101FE6"/>
    <w:rsid w:val="001079AB"/>
    <w:rsid w:val="00120040"/>
    <w:rsid w:val="00140890"/>
    <w:rsid w:val="0014308E"/>
    <w:rsid w:val="00146719"/>
    <w:rsid w:val="0015002B"/>
    <w:rsid w:val="00153631"/>
    <w:rsid w:val="00156D92"/>
    <w:rsid w:val="00165D54"/>
    <w:rsid w:val="00187215"/>
    <w:rsid w:val="001C464C"/>
    <w:rsid w:val="001D34A3"/>
    <w:rsid w:val="001D4722"/>
    <w:rsid w:val="001F54E0"/>
    <w:rsid w:val="0021001B"/>
    <w:rsid w:val="00211606"/>
    <w:rsid w:val="00213C92"/>
    <w:rsid w:val="002416B4"/>
    <w:rsid w:val="00246B35"/>
    <w:rsid w:val="0026500B"/>
    <w:rsid w:val="00271D0D"/>
    <w:rsid w:val="00282137"/>
    <w:rsid w:val="00285B79"/>
    <w:rsid w:val="0028755D"/>
    <w:rsid w:val="00293B5A"/>
    <w:rsid w:val="002A657A"/>
    <w:rsid w:val="002B4D33"/>
    <w:rsid w:val="002C02D4"/>
    <w:rsid w:val="002C15BC"/>
    <w:rsid w:val="002D35DC"/>
    <w:rsid w:val="002E0E00"/>
    <w:rsid w:val="002E3D69"/>
    <w:rsid w:val="002E40D5"/>
    <w:rsid w:val="002F59B2"/>
    <w:rsid w:val="003056FF"/>
    <w:rsid w:val="003165AF"/>
    <w:rsid w:val="00317D90"/>
    <w:rsid w:val="00324984"/>
    <w:rsid w:val="00326FCD"/>
    <w:rsid w:val="0032766F"/>
    <w:rsid w:val="00346D4B"/>
    <w:rsid w:val="00346F9F"/>
    <w:rsid w:val="00355643"/>
    <w:rsid w:val="003570F8"/>
    <w:rsid w:val="00367AA5"/>
    <w:rsid w:val="0038531D"/>
    <w:rsid w:val="00391ACF"/>
    <w:rsid w:val="003C3110"/>
    <w:rsid w:val="003C3174"/>
    <w:rsid w:val="003C562F"/>
    <w:rsid w:val="003D74ED"/>
    <w:rsid w:val="003F0736"/>
    <w:rsid w:val="003F735E"/>
    <w:rsid w:val="004122AF"/>
    <w:rsid w:val="0041460C"/>
    <w:rsid w:val="00417458"/>
    <w:rsid w:val="00420D93"/>
    <w:rsid w:val="00421880"/>
    <w:rsid w:val="00436493"/>
    <w:rsid w:val="00450DF3"/>
    <w:rsid w:val="00450F50"/>
    <w:rsid w:val="00452C71"/>
    <w:rsid w:val="00473836"/>
    <w:rsid w:val="00477F50"/>
    <w:rsid w:val="0049209E"/>
    <w:rsid w:val="0049410F"/>
    <w:rsid w:val="004A0130"/>
    <w:rsid w:val="004A0B33"/>
    <w:rsid w:val="004A33A4"/>
    <w:rsid w:val="004B281D"/>
    <w:rsid w:val="004C266B"/>
    <w:rsid w:val="004C4390"/>
    <w:rsid w:val="004E2C7F"/>
    <w:rsid w:val="004E7ACF"/>
    <w:rsid w:val="00562A57"/>
    <w:rsid w:val="0056774D"/>
    <w:rsid w:val="00571393"/>
    <w:rsid w:val="005758E0"/>
    <w:rsid w:val="005839C1"/>
    <w:rsid w:val="00587100"/>
    <w:rsid w:val="005965FF"/>
    <w:rsid w:val="00596645"/>
    <w:rsid w:val="005A7099"/>
    <w:rsid w:val="005B00EC"/>
    <w:rsid w:val="005B1E95"/>
    <w:rsid w:val="005B3D5B"/>
    <w:rsid w:val="005B616A"/>
    <w:rsid w:val="005D2653"/>
    <w:rsid w:val="005D49BD"/>
    <w:rsid w:val="005E102A"/>
    <w:rsid w:val="005E53CE"/>
    <w:rsid w:val="005F5F37"/>
    <w:rsid w:val="00601310"/>
    <w:rsid w:val="00607966"/>
    <w:rsid w:val="00614B7E"/>
    <w:rsid w:val="0062274C"/>
    <w:rsid w:val="00623254"/>
    <w:rsid w:val="00627F82"/>
    <w:rsid w:val="00634061"/>
    <w:rsid w:val="00640879"/>
    <w:rsid w:val="00644349"/>
    <w:rsid w:val="0064768F"/>
    <w:rsid w:val="00655B8F"/>
    <w:rsid w:val="0068252E"/>
    <w:rsid w:val="006913F2"/>
    <w:rsid w:val="006A25A2"/>
    <w:rsid w:val="006A3E0B"/>
    <w:rsid w:val="006B7163"/>
    <w:rsid w:val="006C0475"/>
    <w:rsid w:val="006D1151"/>
    <w:rsid w:val="006D204B"/>
    <w:rsid w:val="006D3909"/>
    <w:rsid w:val="006D4259"/>
    <w:rsid w:val="006F3B78"/>
    <w:rsid w:val="006F4789"/>
    <w:rsid w:val="00705C68"/>
    <w:rsid w:val="0072024D"/>
    <w:rsid w:val="007205BC"/>
    <w:rsid w:val="00742714"/>
    <w:rsid w:val="00753FAF"/>
    <w:rsid w:val="0075455A"/>
    <w:rsid w:val="00765F20"/>
    <w:rsid w:val="00780277"/>
    <w:rsid w:val="00782433"/>
    <w:rsid w:val="00795735"/>
    <w:rsid w:val="007A385D"/>
    <w:rsid w:val="007B241C"/>
    <w:rsid w:val="007B334E"/>
    <w:rsid w:val="007B357C"/>
    <w:rsid w:val="007D01E3"/>
    <w:rsid w:val="007D1742"/>
    <w:rsid w:val="007F0EE2"/>
    <w:rsid w:val="007F242E"/>
    <w:rsid w:val="007F2A81"/>
    <w:rsid w:val="007F2FD9"/>
    <w:rsid w:val="00811F00"/>
    <w:rsid w:val="00812AA4"/>
    <w:rsid w:val="00825691"/>
    <w:rsid w:val="008565BD"/>
    <w:rsid w:val="008662C0"/>
    <w:rsid w:val="008806C3"/>
    <w:rsid w:val="00883F8E"/>
    <w:rsid w:val="00886FE5"/>
    <w:rsid w:val="00895D97"/>
    <w:rsid w:val="008C1336"/>
    <w:rsid w:val="008C74D5"/>
    <w:rsid w:val="008D27B8"/>
    <w:rsid w:val="008D3621"/>
    <w:rsid w:val="008F6EC9"/>
    <w:rsid w:val="009376FA"/>
    <w:rsid w:val="00953F62"/>
    <w:rsid w:val="00960EA7"/>
    <w:rsid w:val="00962232"/>
    <w:rsid w:val="00974394"/>
    <w:rsid w:val="00980EE3"/>
    <w:rsid w:val="00992E15"/>
    <w:rsid w:val="00995AF2"/>
    <w:rsid w:val="009A221D"/>
    <w:rsid w:val="009B79FE"/>
    <w:rsid w:val="009C0139"/>
    <w:rsid w:val="009C4F66"/>
    <w:rsid w:val="009D52F7"/>
    <w:rsid w:val="009E5FF2"/>
    <w:rsid w:val="009F779E"/>
    <w:rsid w:val="00A1153D"/>
    <w:rsid w:val="00A31CAA"/>
    <w:rsid w:val="00A424C7"/>
    <w:rsid w:val="00A57972"/>
    <w:rsid w:val="00A61965"/>
    <w:rsid w:val="00A6794B"/>
    <w:rsid w:val="00A71EDD"/>
    <w:rsid w:val="00A84A93"/>
    <w:rsid w:val="00A93623"/>
    <w:rsid w:val="00A94948"/>
    <w:rsid w:val="00AA3BB8"/>
    <w:rsid w:val="00AC00B1"/>
    <w:rsid w:val="00AC0D80"/>
    <w:rsid w:val="00AC175D"/>
    <w:rsid w:val="00AF2AA2"/>
    <w:rsid w:val="00B00047"/>
    <w:rsid w:val="00B07349"/>
    <w:rsid w:val="00B17A5E"/>
    <w:rsid w:val="00B226D2"/>
    <w:rsid w:val="00B268A2"/>
    <w:rsid w:val="00B273BA"/>
    <w:rsid w:val="00B369C4"/>
    <w:rsid w:val="00B5016C"/>
    <w:rsid w:val="00B511C8"/>
    <w:rsid w:val="00B52575"/>
    <w:rsid w:val="00B62B00"/>
    <w:rsid w:val="00B74802"/>
    <w:rsid w:val="00B96E8D"/>
    <w:rsid w:val="00BA0448"/>
    <w:rsid w:val="00BA601A"/>
    <w:rsid w:val="00BB18FC"/>
    <w:rsid w:val="00BC0D1F"/>
    <w:rsid w:val="00BC6DFF"/>
    <w:rsid w:val="00BC7B36"/>
    <w:rsid w:val="00BD49F0"/>
    <w:rsid w:val="00BD795E"/>
    <w:rsid w:val="00C0772D"/>
    <w:rsid w:val="00C1227C"/>
    <w:rsid w:val="00C13421"/>
    <w:rsid w:val="00C21740"/>
    <w:rsid w:val="00C279C7"/>
    <w:rsid w:val="00C337BD"/>
    <w:rsid w:val="00C40E49"/>
    <w:rsid w:val="00C41008"/>
    <w:rsid w:val="00C45402"/>
    <w:rsid w:val="00C654CC"/>
    <w:rsid w:val="00C73908"/>
    <w:rsid w:val="00C8744E"/>
    <w:rsid w:val="00C90598"/>
    <w:rsid w:val="00CA25AA"/>
    <w:rsid w:val="00CA3171"/>
    <w:rsid w:val="00CA65D7"/>
    <w:rsid w:val="00CB71CD"/>
    <w:rsid w:val="00CC01D3"/>
    <w:rsid w:val="00CD7422"/>
    <w:rsid w:val="00D11F85"/>
    <w:rsid w:val="00D13C7A"/>
    <w:rsid w:val="00D16760"/>
    <w:rsid w:val="00D23DE8"/>
    <w:rsid w:val="00D43C57"/>
    <w:rsid w:val="00D76CA2"/>
    <w:rsid w:val="00D84E40"/>
    <w:rsid w:val="00D96552"/>
    <w:rsid w:val="00DB6D84"/>
    <w:rsid w:val="00DC77C7"/>
    <w:rsid w:val="00DD565E"/>
    <w:rsid w:val="00DE3429"/>
    <w:rsid w:val="00DF1DF1"/>
    <w:rsid w:val="00E14512"/>
    <w:rsid w:val="00E171F1"/>
    <w:rsid w:val="00E1747D"/>
    <w:rsid w:val="00E323C6"/>
    <w:rsid w:val="00E373A8"/>
    <w:rsid w:val="00E621C5"/>
    <w:rsid w:val="00E62D75"/>
    <w:rsid w:val="00E639E4"/>
    <w:rsid w:val="00E64A6B"/>
    <w:rsid w:val="00E73901"/>
    <w:rsid w:val="00E7414C"/>
    <w:rsid w:val="00E779E1"/>
    <w:rsid w:val="00EA0195"/>
    <w:rsid w:val="00EA0438"/>
    <w:rsid w:val="00EB312C"/>
    <w:rsid w:val="00EB7A1A"/>
    <w:rsid w:val="00EC79F3"/>
    <w:rsid w:val="00EE077F"/>
    <w:rsid w:val="00EE298B"/>
    <w:rsid w:val="00EE6A62"/>
    <w:rsid w:val="00EF27BA"/>
    <w:rsid w:val="00F161EC"/>
    <w:rsid w:val="00F317CB"/>
    <w:rsid w:val="00F40879"/>
    <w:rsid w:val="00F60528"/>
    <w:rsid w:val="00F6267B"/>
    <w:rsid w:val="00F76508"/>
    <w:rsid w:val="00FA16D7"/>
    <w:rsid w:val="00FA33F9"/>
    <w:rsid w:val="00FA6B4A"/>
    <w:rsid w:val="00FD1F62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13485A-841B-4F0C-83F9-CF739BA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10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/>
      <w:sz w:val="24"/>
      <w:szCs w:val="24"/>
      <w:lang w:val="x-none" w:eastAsia="ar-SA"/>
    </w:rPr>
  </w:style>
  <w:style w:type="character" w:customStyle="1" w:styleId="TijelotekstaChar">
    <w:name w:val="Tijelo teksta Char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6794B"/>
    <w:rPr>
      <w:vertAlign w:val="superscript"/>
    </w:rPr>
  </w:style>
  <w:style w:type="paragraph" w:styleId="Bezproreda">
    <w:name w:val="No Spacing"/>
    <w:uiPriority w:val="1"/>
    <w:qFormat/>
    <w:rsid w:val="00C4540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8C13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33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8C13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33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336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BA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85A1-B7BB-4635-88F9-E153AAF5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cp:lastModifiedBy>M-PRCE</cp:lastModifiedBy>
  <cp:revision>7</cp:revision>
  <cp:lastPrinted>2017-01-23T11:49:00Z</cp:lastPrinted>
  <dcterms:created xsi:type="dcterms:W3CDTF">2018-02-26T13:17:00Z</dcterms:created>
  <dcterms:modified xsi:type="dcterms:W3CDTF">2018-03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55112617</vt:i4>
  </property>
  <property fmtid="{D5CDD505-2E9C-101B-9397-08002B2CF9AE}" pid="4" name="_EmailSubject">
    <vt:lpwstr>NATJEČAJ ZA UDRUGE - OBJAVA NA WEB</vt:lpwstr>
  </property>
  <property fmtid="{D5CDD505-2E9C-101B-9397-08002B2CF9AE}" pid="5" name="_AuthorEmail">
    <vt:lpwstr>m.prce@zagrebacka-zupanija.hr</vt:lpwstr>
  </property>
  <property fmtid="{D5CDD505-2E9C-101B-9397-08002B2CF9AE}" pid="6" name="_AuthorEmailDisplayName">
    <vt:lpwstr>Marko Prce</vt:lpwstr>
  </property>
</Properties>
</file>